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16F283" w:rsidR="0031261D" w:rsidRPr="00466028" w:rsidRDefault="00076EA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6, 2023 - March 4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A93086A" w:rsidR="00466028" w:rsidRPr="00466028" w:rsidRDefault="00076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D0CE2E7" w:rsidR="00500DEF" w:rsidRPr="00466028" w:rsidRDefault="00076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43AD92" w:rsidR="00466028" w:rsidRPr="00466028" w:rsidRDefault="00076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5E96B44" w:rsidR="00500DEF" w:rsidRPr="00466028" w:rsidRDefault="00076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62B994" w:rsidR="00466028" w:rsidRPr="00466028" w:rsidRDefault="00076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2C00D61" w:rsidR="00500DEF" w:rsidRPr="00466028" w:rsidRDefault="00076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C56F16" w:rsidR="00466028" w:rsidRPr="00466028" w:rsidRDefault="00076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65F8D43" w:rsidR="00500DEF" w:rsidRPr="00466028" w:rsidRDefault="00076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9CAECD" w:rsidR="00466028" w:rsidRPr="00466028" w:rsidRDefault="00076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F1A370D" w:rsidR="00500DEF" w:rsidRPr="00466028" w:rsidRDefault="00076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C77880B" w:rsidR="00466028" w:rsidRPr="00466028" w:rsidRDefault="00076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001E07D" w:rsidR="00500DEF" w:rsidRPr="00466028" w:rsidRDefault="00076EA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8B7ABE" w:rsidR="00466028" w:rsidRPr="00466028" w:rsidRDefault="00076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0E71AFA" w:rsidR="00500DEF" w:rsidRPr="00466028" w:rsidRDefault="00076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76EA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6EA3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6 to March 4, 2023</dc:subject>
  <dc:creator>General Blue Corporation</dc:creator>
  <keywords>Week 9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